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165E17B7" w14:textId="7A6A7B44" w:rsidR="00B52FC4" w:rsidRDefault="00A1734C" w:rsidP="003A25F0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6207DD82" w14:textId="77777777" w:rsidR="003A25F0" w:rsidRPr="003A25F0" w:rsidRDefault="003A25F0" w:rsidP="003A25F0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</w:p>
    <w:p w14:paraId="32C08B4B" w14:textId="439B34F8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013BBC">
        <w:rPr>
          <w:b/>
          <w:sz w:val="24"/>
          <w:szCs w:val="24"/>
        </w:rPr>
        <w:t>9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1F4F40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1F4F40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1F4F40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1F4F40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1F4F40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1F4F40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1F4F4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79DC0420" w:rsidR="003A06DA" w:rsidRPr="003A06DA" w:rsidRDefault="00F365FE" w:rsidP="001F4F40">
      <w:pPr>
        <w:spacing w:after="12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460A12" w:rsidRPr="008869C9">
        <w:rPr>
          <w:b/>
          <w:bCs/>
          <w:sz w:val="24"/>
          <w:szCs w:val="24"/>
        </w:rPr>
        <w:t>S</w:t>
      </w:r>
      <w:r w:rsidR="00460A12" w:rsidRPr="00460A12">
        <w:rPr>
          <w:b/>
          <w:bCs/>
          <w:sz w:val="24"/>
          <w:szCs w:val="24"/>
        </w:rPr>
        <w:t>polečenství vlastníků pro dům Hybešova 1662 - 1663 Boskovice</w:t>
      </w:r>
    </w:p>
    <w:p w14:paraId="0E17F217" w14:textId="5E14E604" w:rsidR="003A06DA" w:rsidRDefault="00F365F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 w:rsidRPr="00460A12">
        <w:rPr>
          <w:sz w:val="24"/>
          <w:szCs w:val="24"/>
        </w:rPr>
        <w:t>Hybešova 1662/46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1F4F40">
      <w:pPr>
        <w:spacing w:after="120"/>
        <w:rPr>
          <w:color w:val="333333"/>
          <w:sz w:val="24"/>
          <w:szCs w:val="24"/>
        </w:rPr>
      </w:pPr>
    </w:p>
    <w:p w14:paraId="1B062460" w14:textId="0EDFD3C7" w:rsidR="00A36147" w:rsidRDefault="00F365F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>
        <w:rPr>
          <w:sz w:val="24"/>
          <w:szCs w:val="24"/>
        </w:rPr>
        <w:t>Mgr. Marií Žídkovou</w:t>
      </w:r>
      <w:r w:rsidR="00243504">
        <w:rPr>
          <w:sz w:val="24"/>
          <w:szCs w:val="24"/>
        </w:rPr>
        <w:t>, předsed</w:t>
      </w:r>
      <w:r w:rsidR="00460A12">
        <w:rPr>
          <w:sz w:val="24"/>
          <w:szCs w:val="24"/>
        </w:rPr>
        <w:t>kyní</w:t>
      </w:r>
      <w:r w:rsidR="00243504">
        <w:rPr>
          <w:sz w:val="24"/>
          <w:szCs w:val="24"/>
        </w:rPr>
        <w:t xml:space="preserve"> výboru</w:t>
      </w:r>
    </w:p>
    <w:p w14:paraId="514C4D55" w14:textId="6FC82DF4" w:rsidR="00243504" w:rsidRDefault="00243504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A12">
        <w:rPr>
          <w:sz w:val="24"/>
          <w:szCs w:val="24"/>
        </w:rPr>
        <w:t>Mgr. Pavl</w:t>
      </w:r>
      <w:r w:rsidR="000B03B2">
        <w:rPr>
          <w:sz w:val="24"/>
          <w:szCs w:val="24"/>
        </w:rPr>
        <w:t>em</w:t>
      </w:r>
      <w:r w:rsidR="00460A12">
        <w:rPr>
          <w:sz w:val="24"/>
          <w:szCs w:val="24"/>
        </w:rPr>
        <w:t xml:space="preserve"> Jež</w:t>
      </w:r>
      <w:r w:rsidR="000B03B2">
        <w:rPr>
          <w:sz w:val="24"/>
          <w:szCs w:val="24"/>
        </w:rPr>
        <w:t>em</w:t>
      </w:r>
      <w:r>
        <w:rPr>
          <w:sz w:val="24"/>
          <w:szCs w:val="24"/>
        </w:rPr>
        <w:t xml:space="preserve">, </w:t>
      </w:r>
      <w:r w:rsidR="000B03B2">
        <w:rPr>
          <w:sz w:val="24"/>
          <w:szCs w:val="24"/>
        </w:rPr>
        <w:t>člen</w:t>
      </w:r>
      <w:r w:rsidR="009D40B0">
        <w:rPr>
          <w:sz w:val="24"/>
          <w:szCs w:val="24"/>
        </w:rPr>
        <w:t>em</w:t>
      </w:r>
      <w:r>
        <w:rPr>
          <w:sz w:val="24"/>
          <w:szCs w:val="24"/>
        </w:rPr>
        <w:t xml:space="preserve"> výboru</w:t>
      </w:r>
    </w:p>
    <w:p w14:paraId="3DB96B6E" w14:textId="1334326C" w:rsidR="00F365FE" w:rsidRDefault="00F365FE" w:rsidP="001F4F40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0B03B2" w:rsidRPr="000B03B2">
        <w:rPr>
          <w:sz w:val="24"/>
          <w:szCs w:val="24"/>
        </w:rPr>
        <w:t>05</w:t>
      </w:r>
      <w:r w:rsidR="005C4192">
        <w:rPr>
          <w:sz w:val="24"/>
          <w:szCs w:val="24"/>
        </w:rPr>
        <w:t> </w:t>
      </w:r>
      <w:r w:rsidR="000B03B2" w:rsidRPr="000B03B2">
        <w:rPr>
          <w:sz w:val="24"/>
          <w:szCs w:val="24"/>
        </w:rPr>
        <w:t>837</w:t>
      </w:r>
      <w:r w:rsidR="00243504" w:rsidRPr="00243504">
        <w:rPr>
          <w:sz w:val="24"/>
          <w:szCs w:val="24"/>
        </w:rPr>
        <w:t xml:space="preserve"> </w:t>
      </w:r>
    </w:p>
    <w:p w14:paraId="547F0F1B" w14:textId="458E0C6A" w:rsidR="005C4192" w:rsidRDefault="005C4192" w:rsidP="001F4F40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5837</w:t>
      </w:r>
    </w:p>
    <w:p w14:paraId="7ED77036" w14:textId="629FA7B6" w:rsidR="00F365FE" w:rsidRDefault="00F365F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71EF0A49" w:rsidR="00F365FE" w:rsidRPr="003A25F0" w:rsidRDefault="00F365F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43177D" w:rsidRPr="00A20F2F">
        <w:rPr>
          <w:sz w:val="24"/>
          <w:szCs w:val="24"/>
        </w:rPr>
        <w:t>724</w:t>
      </w:r>
      <w:r w:rsidR="00A20F2F">
        <w:rPr>
          <w:sz w:val="24"/>
          <w:szCs w:val="24"/>
        </w:rPr>
        <w:t> </w:t>
      </w:r>
      <w:r w:rsidR="0043177D" w:rsidRPr="00A20F2F">
        <w:rPr>
          <w:sz w:val="24"/>
          <w:szCs w:val="24"/>
        </w:rPr>
        <w:t>749</w:t>
      </w:r>
      <w:r w:rsidR="00A20F2F">
        <w:rPr>
          <w:sz w:val="24"/>
          <w:szCs w:val="24"/>
        </w:rPr>
        <w:t xml:space="preserve"> </w:t>
      </w:r>
      <w:r w:rsidR="0043177D" w:rsidRPr="00A20F2F">
        <w:rPr>
          <w:sz w:val="24"/>
          <w:szCs w:val="24"/>
        </w:rPr>
        <w:t>4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119408C3" w:rsidR="007A5C29" w:rsidRDefault="00F365F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3A25F0" w:rsidRPr="003A25F0">
          <w:rPr>
            <w:sz w:val="24"/>
            <w:szCs w:val="24"/>
          </w:rPr>
          <w:t>spolprodum@email.cz</w:t>
        </w:r>
      </w:hyperlink>
    </w:p>
    <w:p w14:paraId="3409D793" w14:textId="07F85AA9" w:rsidR="003A25F0" w:rsidRDefault="00F365FE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>
        <w:rPr>
          <w:sz w:val="24"/>
          <w:szCs w:val="24"/>
        </w:rPr>
        <w:t>249859347</w:t>
      </w:r>
      <w:r w:rsidR="00243504">
        <w:rPr>
          <w:sz w:val="24"/>
          <w:szCs w:val="24"/>
        </w:rPr>
        <w:t>/0300</w:t>
      </w:r>
    </w:p>
    <w:p w14:paraId="6B9F4566" w14:textId="77777777" w:rsidR="003A25F0" w:rsidRDefault="00B50ADB" w:rsidP="001F4F40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58363E88" w:rsidR="002B2B54" w:rsidRPr="003A25F0" w:rsidRDefault="002B2B54" w:rsidP="001F4F40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7A34767" w14:textId="77777777" w:rsidR="009309C0" w:rsidRDefault="009309C0" w:rsidP="009309C0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C478D95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1F4F40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368738F1" w:rsidR="00F365FE" w:rsidRDefault="007C28E9" w:rsidP="0085599D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atu ukončení smluvního vztahu se obě strany zavazují vyrovnat vzájemně své </w:t>
      </w:r>
      <w:r>
        <w:rPr>
          <w:sz w:val="24"/>
          <w:szCs w:val="24"/>
        </w:rPr>
        <w:lastRenderedPageBreak/>
        <w:t>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0B8D10F9" w14:textId="44621896" w:rsidR="007C37D4" w:rsidRPr="00C6101C" w:rsidRDefault="00E61A30" w:rsidP="00F672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534AF918" w14:textId="77777777" w:rsidR="00C6101C" w:rsidRDefault="00C6101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C364C8A" w14:textId="39734AFF" w:rsidR="001432F2" w:rsidRDefault="00F17F63" w:rsidP="0085599D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1710F8EC" w14:textId="77777777" w:rsidR="0085599D" w:rsidRPr="0085599D" w:rsidRDefault="0085599D" w:rsidP="0085599D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7C2ED516" w14:textId="2D743C9B" w:rsidR="00BC1FA7" w:rsidRDefault="00BC1FA7" w:rsidP="0085599D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0BCA3F4F" w14:textId="77777777" w:rsidR="00C6101C" w:rsidRPr="0085599D" w:rsidRDefault="00C6101C" w:rsidP="0085599D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</w:p>
    <w:p w14:paraId="5A7B5232" w14:textId="4B2A9CF6" w:rsidR="00F365FE" w:rsidRDefault="007C37D4" w:rsidP="0085599D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8A041DA" w14:textId="77777777" w:rsidR="00C6101C" w:rsidRDefault="00C6101C" w:rsidP="0085599D">
      <w:pPr>
        <w:pStyle w:val="Normlnweb"/>
        <w:spacing w:after="180"/>
        <w:ind w:firstLine="705"/>
        <w:jc w:val="center"/>
        <w:outlineLvl w:val="0"/>
      </w:pPr>
    </w:p>
    <w:p w14:paraId="13337E35" w14:textId="7D3DE943" w:rsidR="008620AD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270B1333" w14:textId="77777777" w:rsidR="00C6101C" w:rsidRDefault="00C6101C" w:rsidP="00F124CA">
      <w:pPr>
        <w:pStyle w:val="Normlnweb"/>
        <w:spacing w:after="180"/>
      </w:pPr>
    </w:p>
    <w:p w14:paraId="6EEC5E8C" w14:textId="77777777" w:rsidR="00C6101C" w:rsidRDefault="00C6101C" w:rsidP="00F124CA">
      <w:pPr>
        <w:pStyle w:val="Normlnweb"/>
        <w:spacing w:after="180"/>
      </w:pPr>
    </w:p>
    <w:p w14:paraId="7CF40496" w14:textId="77777777" w:rsidR="00C6101C" w:rsidRDefault="00C6101C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EB59333" w14:textId="012A38E0" w:rsidR="001432F2" w:rsidRDefault="00D16B18" w:rsidP="0085599D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0778B32E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05020">
        <w:rPr>
          <w:b/>
        </w:rPr>
        <w:t>0</w:t>
      </w:r>
      <w:r w:rsidR="00013BBC">
        <w:rPr>
          <w:b/>
        </w:rPr>
        <w:t>9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69C02327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13D4">
        <w:rPr>
          <w:b/>
          <w:sz w:val="24"/>
          <w:szCs w:val="24"/>
        </w:rPr>
        <w:t xml:space="preserve">Hybešova </w:t>
      </w:r>
      <w:r w:rsidR="00267351">
        <w:rPr>
          <w:b/>
          <w:sz w:val="24"/>
          <w:szCs w:val="24"/>
        </w:rPr>
        <w:t>46</w:t>
      </w:r>
      <w:r w:rsidR="000E13D4">
        <w:rPr>
          <w:b/>
          <w:sz w:val="24"/>
          <w:szCs w:val="24"/>
        </w:rPr>
        <w:t>,</w:t>
      </w:r>
      <w:r w:rsidR="00267351">
        <w:rPr>
          <w:b/>
          <w:sz w:val="24"/>
          <w:szCs w:val="24"/>
        </w:rPr>
        <w:t>48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379F2736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1C248C">
        <w:rPr>
          <w:sz w:val="24"/>
          <w:szCs w:val="24"/>
        </w:rPr>
        <w:t>1</w:t>
      </w:r>
      <w:r w:rsidR="00224A6A">
        <w:rPr>
          <w:sz w:val="24"/>
          <w:szCs w:val="24"/>
        </w:rPr>
        <w:t>0</w:t>
      </w:r>
      <w:r w:rsidR="001C248C">
        <w:rPr>
          <w:sz w:val="24"/>
          <w:szCs w:val="24"/>
        </w:rPr>
        <w:t>5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55A4C457" w14:textId="5D4BA77B" w:rsidR="00FD523E" w:rsidRPr="00C6101C" w:rsidRDefault="00610D1F" w:rsidP="00C6101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5F7DA873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13BBC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744CA693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67351">
        <w:rPr>
          <w:sz w:val="24"/>
          <w:szCs w:val="24"/>
        </w:rPr>
        <w:t>Stavební bytové družstvo RADOST, Komenského 2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5B86D3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84299">
        <w:rPr>
          <w:sz w:val="24"/>
          <w:szCs w:val="24"/>
        </w:rPr>
        <w:t>296 067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242777" w:rsidRPr="00242777" w14:paraId="77917D55" w14:textId="77777777" w:rsidTr="0024277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D26AE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B833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47850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4B3B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B2327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4770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42777" w:rsidRPr="00242777" w14:paraId="127C9C2A" w14:textId="77777777" w:rsidTr="0024277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22A6E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7DE0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 8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D1E5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7F7A9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7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F472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2A263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303,00</w:t>
            </w:r>
          </w:p>
        </w:tc>
      </w:tr>
      <w:tr w:rsidR="00242777" w:rsidRPr="00242777" w14:paraId="07AE8B78" w14:textId="77777777" w:rsidTr="0024277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FB5D2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2CD4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00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79E4D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CF49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3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D8CB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C335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713,00</w:t>
            </w:r>
          </w:p>
        </w:tc>
      </w:tr>
      <w:tr w:rsidR="00242777" w:rsidRPr="00242777" w14:paraId="36CAE299" w14:textId="77777777" w:rsidTr="0024277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2B72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bookmarkEnd w:id="0"/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49EBD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0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88D5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3ADA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3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B77B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ADF1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591,00</w:t>
            </w:r>
          </w:p>
        </w:tc>
      </w:tr>
      <w:tr w:rsidR="00242777" w:rsidRPr="00242777" w14:paraId="5AECC63B" w14:textId="77777777" w:rsidTr="0024277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3DEBA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4290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7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629B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5BB68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38296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8D5C" w14:textId="77777777" w:rsidR="00242777" w:rsidRPr="00242777" w:rsidRDefault="00242777" w:rsidP="00242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470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242777" w:rsidRPr="00242777" w14:paraId="215A2157" w14:textId="77777777" w:rsidTr="0024277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3994" w14:textId="77777777" w:rsidR="00242777" w:rsidRPr="00242777" w:rsidRDefault="00242777" w:rsidP="00242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A47B" w14:textId="77777777" w:rsidR="00242777" w:rsidRPr="00242777" w:rsidRDefault="00242777" w:rsidP="00242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C1A0" w14:textId="77777777" w:rsidR="00242777" w:rsidRPr="00242777" w:rsidRDefault="00242777" w:rsidP="00242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6E0C8" w14:textId="77777777" w:rsidR="00242777" w:rsidRPr="00242777" w:rsidRDefault="00242777" w:rsidP="00242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42777" w:rsidRPr="00242777" w14:paraId="48CA1F01" w14:textId="77777777" w:rsidTr="00242777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C16D" w14:textId="77777777" w:rsidR="00242777" w:rsidRPr="00242777" w:rsidRDefault="00242777" w:rsidP="00242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Hybešova 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CA1" w14:textId="77777777" w:rsidR="00242777" w:rsidRPr="00242777" w:rsidRDefault="00242777" w:rsidP="00242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1A6" w14:textId="77777777" w:rsidR="00242777" w:rsidRPr="00242777" w:rsidRDefault="00242777" w:rsidP="00242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77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7F9E2" w14:textId="77777777" w:rsidR="00242777" w:rsidRPr="00242777" w:rsidRDefault="00242777" w:rsidP="00242777">
            <w:pPr>
              <w:jc w:val="center"/>
              <w:rPr>
                <w:rFonts w:ascii="Arial" w:hAnsi="Arial" w:cs="Arial"/>
              </w:rPr>
            </w:pPr>
            <w:r w:rsidRPr="00242777">
              <w:rPr>
                <w:rFonts w:ascii="Arial" w:hAnsi="Arial" w:cs="Arial"/>
              </w:rPr>
              <w:t>296 066,5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562"/>
        <w:gridCol w:w="818"/>
        <w:gridCol w:w="1472"/>
      </w:tblGrid>
      <w:tr w:rsidR="00242777" w:rsidRPr="00242777" w14:paraId="5437DB8C" w14:textId="77777777" w:rsidTr="00242777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2E24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E350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2B70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2415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FC8A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1BD7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Sjednané množství  GJ</w:t>
            </w:r>
          </w:p>
        </w:tc>
      </w:tr>
      <w:tr w:rsidR="00242777" w:rsidRPr="00242777" w14:paraId="2628842A" w14:textId="77777777" w:rsidTr="00242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7EE5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0CC1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1CD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květ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9F92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85AC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E4F5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21</w:t>
            </w:r>
          </w:p>
        </w:tc>
      </w:tr>
      <w:tr w:rsidR="00242777" w:rsidRPr="00242777" w14:paraId="0C984C5B" w14:textId="77777777" w:rsidTr="00242777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0E14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18C4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E8A6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červ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1328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9C1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721B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36</w:t>
            </w:r>
          </w:p>
        </w:tc>
      </w:tr>
      <w:tr w:rsidR="00242777" w:rsidRPr="00242777" w14:paraId="5397A14C" w14:textId="77777777" w:rsidTr="00242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AAB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7105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B0EB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červene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1AFC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19E0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8888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56</w:t>
            </w:r>
          </w:p>
        </w:tc>
      </w:tr>
      <w:tr w:rsidR="00242777" w:rsidRPr="00242777" w14:paraId="1E4A49F2" w14:textId="77777777" w:rsidTr="00242777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BCEB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7B2F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7EA3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srp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EE69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F8A7" w14:textId="77777777" w:rsidR="00242777" w:rsidRPr="00242777" w:rsidRDefault="00242777" w:rsidP="00242777">
            <w:pPr>
              <w:rPr>
                <w:color w:val="000000"/>
              </w:rPr>
            </w:pPr>
            <w:r w:rsidRPr="00242777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F597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</w:rPr>
            </w:pPr>
            <w:r w:rsidRPr="00242777">
              <w:rPr>
                <w:b/>
                <w:bCs/>
                <w:color w:val="000000"/>
              </w:rPr>
              <w:t>77</w:t>
            </w:r>
          </w:p>
        </w:tc>
      </w:tr>
      <w:tr w:rsidR="00242777" w:rsidRPr="00242777" w14:paraId="5C0AAF70" w14:textId="77777777" w:rsidTr="00242777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38336" w14:textId="77777777" w:rsidR="00242777" w:rsidRPr="00242777" w:rsidRDefault="00242777" w:rsidP="00242777">
            <w:pPr>
              <w:jc w:val="center"/>
              <w:rPr>
                <w:color w:val="000000"/>
                <w:sz w:val="24"/>
                <w:szCs w:val="24"/>
              </w:rPr>
            </w:pPr>
            <w:r w:rsidRPr="00242777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6E3B" w14:textId="77777777" w:rsidR="00242777" w:rsidRPr="00242777" w:rsidRDefault="00242777" w:rsidP="00242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77">
              <w:rPr>
                <w:b/>
                <w:bCs/>
                <w:color w:val="000000"/>
                <w:sz w:val="24"/>
                <w:szCs w:val="24"/>
              </w:rPr>
              <w:t>512</w:t>
            </w:r>
          </w:p>
        </w:tc>
      </w:tr>
      <w:tr w:rsidR="00242777" w:rsidRPr="00242777" w14:paraId="03415613" w14:textId="77777777" w:rsidTr="00242777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94C02" w14:textId="77777777" w:rsidR="00242777" w:rsidRPr="00242777" w:rsidRDefault="00242777" w:rsidP="002427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A6EB" w14:textId="77777777" w:rsidR="00242777" w:rsidRPr="00242777" w:rsidRDefault="00242777" w:rsidP="002427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79FBC" w14:textId="77777777" w:rsidR="00330F8F" w:rsidRDefault="00330F8F">
      <w:pPr>
        <w:rPr>
          <w:sz w:val="24"/>
        </w:rPr>
      </w:pPr>
      <w:r>
        <w:separator/>
      </w:r>
    </w:p>
  </w:endnote>
  <w:endnote w:type="continuationSeparator" w:id="0">
    <w:p w14:paraId="2DBBD953" w14:textId="77777777" w:rsidR="00330F8F" w:rsidRDefault="00330F8F">
      <w:pPr>
        <w:rPr>
          <w:sz w:val="24"/>
        </w:rPr>
      </w:pPr>
      <w:r>
        <w:continuationSeparator/>
      </w:r>
    </w:p>
  </w:endnote>
  <w:endnote w:type="continuationNotice" w:id="1">
    <w:p w14:paraId="3110944A" w14:textId="77777777" w:rsidR="00330F8F" w:rsidRDefault="00330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9821" w14:textId="77777777" w:rsidR="001F4F40" w:rsidRDefault="001F4F40" w:rsidP="001F4F40">
    <w:pPr>
      <w:pStyle w:val="Zpat"/>
      <w:jc w:val="center"/>
    </w:pPr>
  </w:p>
  <w:p w14:paraId="4D24959C" w14:textId="431512B0" w:rsidR="001F4F40" w:rsidRDefault="000871B6" w:rsidP="001F4F40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F4F40">
      <w:rPr>
        <w:noProof/>
      </w:rPr>
      <w:t>7</w:t>
    </w:r>
    <w:r>
      <w:fldChar w:fldCharType="end"/>
    </w:r>
    <w:r>
      <w:t xml:space="preserve"> z</w:t>
    </w:r>
    <w:r w:rsidR="001F4F40">
      <w:t> 7</w:t>
    </w:r>
  </w:p>
  <w:p w14:paraId="119FD4F8" w14:textId="77777777" w:rsidR="00F6725C" w:rsidRDefault="00F6725C" w:rsidP="001F4F40">
    <w:pPr>
      <w:pStyle w:val="Zpat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F4F4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0CFA" w14:textId="77777777" w:rsidR="00330F8F" w:rsidRDefault="00330F8F">
      <w:pPr>
        <w:rPr>
          <w:sz w:val="24"/>
        </w:rPr>
      </w:pPr>
      <w:r>
        <w:separator/>
      </w:r>
    </w:p>
  </w:footnote>
  <w:footnote w:type="continuationSeparator" w:id="0">
    <w:p w14:paraId="7F430588" w14:textId="77777777" w:rsidR="00330F8F" w:rsidRDefault="00330F8F">
      <w:pPr>
        <w:rPr>
          <w:sz w:val="24"/>
        </w:rPr>
      </w:pPr>
      <w:r>
        <w:continuationSeparator/>
      </w:r>
    </w:p>
  </w:footnote>
  <w:footnote w:type="continuationNotice" w:id="1">
    <w:p w14:paraId="0D9849CD" w14:textId="77777777" w:rsidR="00330F8F" w:rsidRDefault="00330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B03B2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1F4F40"/>
    <w:rsid w:val="00204A5F"/>
    <w:rsid w:val="00210F8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60418"/>
    <w:rsid w:val="00267351"/>
    <w:rsid w:val="00276BAF"/>
    <w:rsid w:val="00284AE9"/>
    <w:rsid w:val="002A69C2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0F8F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A25F0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3177D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4192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599D"/>
    <w:rsid w:val="008620AD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09C0"/>
    <w:rsid w:val="00931201"/>
    <w:rsid w:val="00944500"/>
    <w:rsid w:val="00945A1B"/>
    <w:rsid w:val="0095310A"/>
    <w:rsid w:val="009628E2"/>
    <w:rsid w:val="00965226"/>
    <w:rsid w:val="009678D8"/>
    <w:rsid w:val="00984299"/>
    <w:rsid w:val="009852B2"/>
    <w:rsid w:val="009A1826"/>
    <w:rsid w:val="009A3F4E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0F2F"/>
    <w:rsid w:val="00A27228"/>
    <w:rsid w:val="00A32200"/>
    <w:rsid w:val="00A36147"/>
    <w:rsid w:val="00A53093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101C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16B9C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0672"/>
    <w:rsid w:val="00FB092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EB61989C-1537-4EDC-9264-88F1D9B1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produm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C4B-6F9E-4E0B-8751-3E27007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25</cp:revision>
  <cp:lastPrinted>2013-12-10T18:28:00Z</cp:lastPrinted>
  <dcterms:created xsi:type="dcterms:W3CDTF">2020-11-13T12:37:00Z</dcterms:created>
  <dcterms:modified xsi:type="dcterms:W3CDTF">2020-11-30T13:17:00Z</dcterms:modified>
</cp:coreProperties>
</file>